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2FA" w:rsidRDefault="006702FA" w:rsidP="006702FA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702FA" w:rsidRPr="00852CD5" w:rsidTr="00273D3B">
        <w:tc>
          <w:tcPr>
            <w:tcW w:w="4590" w:type="dxa"/>
            <w:vMerge w:val="restart"/>
          </w:tcPr>
          <w:p w:rsidR="006702FA" w:rsidRPr="00852CD5" w:rsidRDefault="006702FA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702FA" w:rsidRPr="00852CD5" w:rsidRDefault="006702F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702FA" w:rsidRPr="00852CD5" w:rsidRDefault="006702F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702FA" w:rsidRPr="00852CD5" w:rsidRDefault="006702F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702FA" w:rsidRPr="00852CD5" w:rsidTr="00273D3B">
        <w:tc>
          <w:tcPr>
            <w:tcW w:w="4590" w:type="dxa"/>
            <w:vMerge/>
          </w:tcPr>
          <w:p w:rsidR="006702FA" w:rsidRPr="00852CD5" w:rsidRDefault="006702F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702FA" w:rsidRPr="00852CD5" w:rsidRDefault="006702FA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702FA" w:rsidRPr="00852CD5" w:rsidRDefault="006702FA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6702FA" w:rsidRDefault="006702FA" w:rsidP="006702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2FA" w:rsidRDefault="006702FA" w:rsidP="006702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2FA" w:rsidRDefault="006702FA" w:rsidP="006702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702FA" w:rsidRDefault="006702FA" w:rsidP="006702F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6702FA" w:rsidRPr="00A65458" w:rsidRDefault="006702FA" w:rsidP="006702FA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6702FA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6702FA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6702FA" w:rsidRPr="00294EE8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6702FA" w:rsidRPr="00294EE8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6702FA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FA" w:rsidRPr="00852CD5" w:rsidTr="00273D3B">
        <w:trPr>
          <w:trHeight w:val="170"/>
        </w:trPr>
        <w:tc>
          <w:tcPr>
            <w:tcW w:w="5490" w:type="dxa"/>
            <w:vMerge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FA" w:rsidRPr="00852CD5" w:rsidTr="00273D3B">
        <w:trPr>
          <w:trHeight w:val="215"/>
        </w:trPr>
        <w:tc>
          <w:tcPr>
            <w:tcW w:w="5490" w:type="dxa"/>
            <w:vMerge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FA" w:rsidRPr="00852CD5" w:rsidTr="00273D3B">
        <w:trPr>
          <w:trHeight w:val="278"/>
        </w:trPr>
        <w:tc>
          <w:tcPr>
            <w:tcW w:w="5490" w:type="dxa"/>
            <w:vMerge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FA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6702FA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702FA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69</w:t>
            </w:r>
            <w:bookmarkStart w:id="0" w:name="_GoBack"/>
            <w:bookmarkEnd w:id="0"/>
          </w:p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702FA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6702FA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6702FA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A" w:rsidRPr="00852CD5" w:rsidRDefault="006702FA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A" w:rsidRPr="00852CD5" w:rsidRDefault="006702FA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6702FA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02FA" w:rsidRPr="00852CD5" w:rsidRDefault="006702FA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6702FA" w:rsidRDefault="006702FA" w:rsidP="006702F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702FA" w:rsidRDefault="006702FA" w:rsidP="006702FA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6702FA" w:rsidRDefault="006702FA" w:rsidP="006702F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6702FA" w:rsidRDefault="006702FA" w:rsidP="006702FA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6702FA" w:rsidTr="00273D3B">
        <w:trPr>
          <w:trHeight w:val="344"/>
        </w:trPr>
        <w:tc>
          <w:tcPr>
            <w:tcW w:w="769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6702FA" w:rsidTr="00273D3B">
        <w:trPr>
          <w:trHeight w:val="486"/>
        </w:trPr>
        <w:tc>
          <w:tcPr>
            <w:tcW w:w="769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9 ,  12v-   12.08 , -5v-  -4.99</w:t>
            </w:r>
          </w:p>
        </w:tc>
        <w:tc>
          <w:tcPr>
            <w:tcW w:w="2243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702FA" w:rsidTr="00273D3B">
        <w:trPr>
          <w:trHeight w:val="344"/>
        </w:trPr>
        <w:tc>
          <w:tcPr>
            <w:tcW w:w="769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702FA" w:rsidTr="00273D3B">
        <w:trPr>
          <w:trHeight w:val="344"/>
        </w:trPr>
        <w:tc>
          <w:tcPr>
            <w:tcW w:w="769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702FA" w:rsidTr="00273D3B">
        <w:trPr>
          <w:trHeight w:val="344"/>
        </w:trPr>
        <w:tc>
          <w:tcPr>
            <w:tcW w:w="769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702FA" w:rsidTr="00273D3B">
        <w:trPr>
          <w:trHeight w:val="344"/>
        </w:trPr>
        <w:tc>
          <w:tcPr>
            <w:tcW w:w="769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6702FA" w:rsidTr="00273D3B">
        <w:trPr>
          <w:trHeight w:val="344"/>
        </w:trPr>
        <w:tc>
          <w:tcPr>
            <w:tcW w:w="769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6702FA" w:rsidRDefault="006702FA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6702FA" w:rsidRDefault="006702FA" w:rsidP="006702FA">
      <w:pPr>
        <w:rPr>
          <w:rFonts w:ascii="Times New Roman" w:hAnsi="Times New Roman" w:cs="Times New Roman"/>
          <w:b/>
          <w:sz w:val="20"/>
          <w:szCs w:val="20"/>
        </w:rPr>
      </w:pPr>
    </w:p>
    <w:p w:rsidR="006702FA" w:rsidRDefault="006702FA" w:rsidP="006702FA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6702FA" w:rsidRPr="00852CD5" w:rsidRDefault="006702FA" w:rsidP="006702FA">
      <w:pPr>
        <w:rPr>
          <w:rFonts w:ascii="Times New Roman" w:hAnsi="Times New Roman" w:cs="Times New Roman"/>
          <w:sz w:val="20"/>
          <w:szCs w:val="20"/>
        </w:rPr>
      </w:pPr>
    </w:p>
    <w:p w:rsidR="006702FA" w:rsidRPr="00852CD5" w:rsidRDefault="006702FA" w:rsidP="006702F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6702FA" w:rsidRDefault="006702FA" w:rsidP="006702FA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6702FA" w:rsidRDefault="006702FA" w:rsidP="006702FA"/>
    <w:p w:rsidR="006702FA" w:rsidRDefault="006702FA">
      <w:r>
        <w:br w:type="page"/>
      </w:r>
    </w:p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295BD0">
              <w:rPr>
                <w:rFonts w:ascii="Times New Roman" w:hAnsi="Times New Roman" w:cs="Times New Roman"/>
                <w:sz w:val="20"/>
                <w:szCs w:val="20"/>
              </w:rPr>
              <w:t>BAS-H2DF-69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827C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827C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827C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827C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827C9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295BD0">
              <w:rPr>
                <w:rFonts w:ascii="Times New Roman" w:hAnsi="Times New Roman" w:cs="Times New Roman"/>
                <w:sz w:val="20"/>
                <w:szCs w:val="20"/>
              </w:rPr>
              <w:t>BAS-H2DF-6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827C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295BD0">
              <w:rPr>
                <w:rFonts w:ascii="Times New Roman" w:hAnsi="Times New Roman" w:cs="Times New Roman"/>
                <w:sz w:val="20"/>
                <w:szCs w:val="20"/>
              </w:rPr>
              <w:t>BAS-H2DF-6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9827C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827C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F24652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295BD0">
              <w:rPr>
                <w:rFonts w:ascii="Times New Roman" w:hAnsi="Times New Roman" w:cs="Times New Roman"/>
                <w:sz w:val="20"/>
                <w:szCs w:val="20"/>
              </w:rPr>
              <w:t>BAS-H2DF-6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827C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827C9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9E539B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295BD0">
              <w:rPr>
                <w:rFonts w:ascii="Times New Roman" w:hAnsi="Times New Roman" w:cs="Times New Roman"/>
                <w:sz w:val="20"/>
                <w:szCs w:val="20"/>
              </w:rPr>
              <w:t>BAS-H2DF-6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9E539B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827C9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827C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9827C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827C9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5BD0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702FA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827C9"/>
    <w:rsid w:val="00997E32"/>
    <w:rsid w:val="009A2B72"/>
    <w:rsid w:val="009B152E"/>
    <w:rsid w:val="009E539B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04B0AE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AD72-7F8D-4725-85AB-8307AB4CC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1426</Words>
  <Characters>7802</Characters>
  <Application>Microsoft Office Word</Application>
  <DocSecurity>0</DocSecurity>
  <Lines>1114</Lines>
  <Paragraphs>7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9</cp:revision>
  <dcterms:created xsi:type="dcterms:W3CDTF">2021-07-16T07:14:00Z</dcterms:created>
  <dcterms:modified xsi:type="dcterms:W3CDTF">2021-11-08T06:03:00Z</dcterms:modified>
</cp:coreProperties>
</file>